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4BF32A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9874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6839722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9874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74B3C" w:rsidRPr="0090030B" w14:paraId="639629FE" w14:textId="77777777" w:rsidTr="00293E16">
        <w:trPr>
          <w:cantSplit/>
        </w:trPr>
        <w:tc>
          <w:tcPr>
            <w:tcW w:w="5037" w:type="dxa"/>
          </w:tcPr>
          <w:p w14:paraId="424393F7" w14:textId="6CE619A5" w:rsidR="00874B3C" w:rsidRPr="0090030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35904B17" w14:textId="1238FEC0" w:rsidR="00874B3C" w:rsidRPr="0090030B" w:rsidRDefault="009525F4" w:rsidP="002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D7B75" w14:textId="437CF35B" w:rsidR="00874B3C" w:rsidRPr="0090030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563E24" w:rsidRPr="0090030B" w14:paraId="643078FE" w14:textId="77777777" w:rsidTr="00B86E0E">
        <w:trPr>
          <w:cantSplit/>
        </w:trPr>
        <w:tc>
          <w:tcPr>
            <w:tcW w:w="5037" w:type="dxa"/>
          </w:tcPr>
          <w:p w14:paraId="70F2E9C2" w14:textId="0A7E6F28" w:rsidR="00563E24" w:rsidRPr="0090030B" w:rsidRDefault="00563E24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1190" w:type="dxa"/>
          </w:tcPr>
          <w:p w14:paraId="31FEB120" w14:textId="45D71E10" w:rsidR="00563E24" w:rsidRPr="0090030B" w:rsidRDefault="0090030B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DDDB3D" w14:textId="3B0FA4A4" w:rsidR="00563E24" w:rsidRPr="0090030B" w:rsidRDefault="00563E24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aškevičs</w:t>
            </w:r>
          </w:p>
        </w:tc>
      </w:tr>
      <w:tr w:rsidR="00126A5E" w:rsidRPr="0090030B" w14:paraId="78A3C576" w14:textId="77777777" w:rsidTr="00B86E0E">
        <w:trPr>
          <w:cantSplit/>
        </w:trPr>
        <w:tc>
          <w:tcPr>
            <w:tcW w:w="5037" w:type="dxa"/>
          </w:tcPr>
          <w:p w14:paraId="28367E12" w14:textId="70E23A65" w:rsidR="00126A5E" w:rsidRPr="0090030B" w:rsidRDefault="00126A5E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4D8F43B1" w14:textId="5DD054EE" w:rsidR="00126A5E" w:rsidRPr="0090030B" w:rsidRDefault="0090030B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24BE43" w14:textId="542FA4B2" w:rsidR="00126A5E" w:rsidRPr="0090030B" w:rsidRDefault="00126A5E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7E3B31" w:rsidRPr="0090030B" w14:paraId="6A57DC75" w14:textId="77777777" w:rsidTr="00B86E0E">
        <w:trPr>
          <w:cantSplit/>
        </w:trPr>
        <w:tc>
          <w:tcPr>
            <w:tcW w:w="5037" w:type="dxa"/>
          </w:tcPr>
          <w:p w14:paraId="742ABE57" w14:textId="20A6F8B7" w:rsidR="007E3B31" w:rsidRPr="0090030B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26D5131B" w14:textId="4C03B383" w:rsidR="007E3B31" w:rsidRPr="0090030B" w:rsidRDefault="005B2637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4AC441" w14:textId="79121F23" w:rsidR="007E3B31" w:rsidRPr="0090030B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8602F" w:rsidRPr="0090030B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90030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90030B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90030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9874B2" w:rsidRPr="0090030B" w14:paraId="2F6F8168" w14:textId="77777777" w:rsidTr="002F3350">
        <w:trPr>
          <w:cantSplit/>
        </w:trPr>
        <w:tc>
          <w:tcPr>
            <w:tcW w:w="5037" w:type="dxa"/>
          </w:tcPr>
          <w:p w14:paraId="62CEC221" w14:textId="18372457" w:rsidR="009874B2" w:rsidRPr="0090030B" w:rsidRDefault="009874B2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30FA4933" w14:textId="59280AAB" w:rsidR="009874B2" w:rsidRPr="0090030B" w:rsidRDefault="0090030B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D701DF" w14:textId="7019A76F" w:rsidR="009874B2" w:rsidRPr="0090030B" w:rsidRDefault="009874B2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utāns</w:t>
            </w:r>
          </w:p>
        </w:tc>
      </w:tr>
      <w:tr w:rsidR="00126A5E" w:rsidRPr="0090030B" w14:paraId="6AE457BD" w14:textId="77777777" w:rsidTr="002F3350">
        <w:trPr>
          <w:cantSplit/>
        </w:trPr>
        <w:tc>
          <w:tcPr>
            <w:tcW w:w="5037" w:type="dxa"/>
          </w:tcPr>
          <w:p w14:paraId="58DE8814" w14:textId="7169B343" w:rsidR="00126A5E" w:rsidRPr="0090030B" w:rsidRDefault="00126A5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C175A0E" w14:textId="2D2270AA" w:rsidR="00126A5E" w:rsidRPr="0090030B" w:rsidRDefault="0090030B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E6AF6A" w14:textId="2D3525FA" w:rsidR="00126A5E" w:rsidRPr="0090030B" w:rsidRDefault="00126A5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F832CE" w:rsidRPr="0090030B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90030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90030B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90030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73679B" w:rsidRPr="0090030B" w14:paraId="1B1CC367" w14:textId="77777777" w:rsidTr="002F3350">
        <w:trPr>
          <w:cantSplit/>
        </w:trPr>
        <w:tc>
          <w:tcPr>
            <w:tcW w:w="5037" w:type="dxa"/>
          </w:tcPr>
          <w:p w14:paraId="4AD33C95" w14:textId="102AB208" w:rsidR="0073679B" w:rsidRPr="0090030B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4C7ED15" w14:textId="7A3871B4" w:rsidR="0073679B" w:rsidRPr="0090030B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DF0703" w14:textId="4E4167A9" w:rsidR="0073679B" w:rsidRPr="0090030B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8214EE" w:rsidRPr="0090030B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8214EE" w:rsidRPr="0090030B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8214EE" w:rsidRPr="0090030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8214EE" w:rsidRPr="0090030B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C43F9D" w:rsidRPr="0090030B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90030B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90030B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90030B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641C00" w:rsidRPr="0090030B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641C00" w:rsidRPr="0090030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641C00" w:rsidRPr="0090030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641C00" w:rsidRPr="0090030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A72D21" w:rsidRPr="0090030B" w14:paraId="3C20F6D5" w14:textId="77777777" w:rsidTr="002F3350">
        <w:trPr>
          <w:cantSplit/>
        </w:trPr>
        <w:tc>
          <w:tcPr>
            <w:tcW w:w="5037" w:type="dxa"/>
          </w:tcPr>
          <w:p w14:paraId="0D6800D6" w14:textId="7B6E8BA7" w:rsidR="00A72D21" w:rsidRPr="0090030B" w:rsidRDefault="00A72D2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9F4CE22" w14:textId="4898D618" w:rsidR="00A72D21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94D7A0" w14:textId="4308DE96" w:rsidR="00A72D21" w:rsidRPr="0090030B" w:rsidRDefault="00A72D2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7D54DC" w:rsidRPr="0090030B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90030B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90030B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90030B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123719" w:rsidRPr="0090030B" w14:paraId="320B31FD" w14:textId="77777777" w:rsidTr="002F3350">
        <w:trPr>
          <w:cantSplit/>
        </w:trPr>
        <w:tc>
          <w:tcPr>
            <w:tcW w:w="5037" w:type="dxa"/>
          </w:tcPr>
          <w:p w14:paraId="4ADC8CF8" w14:textId="41543394" w:rsidR="00123719" w:rsidRPr="0090030B" w:rsidRDefault="00123719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0A18D299" w14:textId="6BA71021" w:rsidR="00123719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3FC83" w14:textId="72B76EEB" w:rsidR="00123719" w:rsidRPr="0090030B" w:rsidRDefault="00123719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8B5B27" w:rsidRPr="0090030B" w14:paraId="26E19A18" w14:textId="77777777" w:rsidTr="002F3350">
        <w:trPr>
          <w:cantSplit/>
        </w:trPr>
        <w:tc>
          <w:tcPr>
            <w:tcW w:w="5037" w:type="dxa"/>
          </w:tcPr>
          <w:p w14:paraId="2619B219" w14:textId="74D3BB98" w:rsidR="008B5B27" w:rsidRPr="0090030B" w:rsidRDefault="00800766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42D22374" w14:textId="697FC674" w:rsidR="008B5B27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A6DFBA" w14:textId="1F7B0570" w:rsidR="008B5B27" w:rsidRPr="0090030B" w:rsidRDefault="008B5B2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ā</w:t>
            </w:r>
            <w:r w:rsidR="00800766"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kliņa</w:t>
            </w:r>
          </w:p>
        </w:tc>
      </w:tr>
      <w:tr w:rsidR="00327278" w:rsidRPr="0090030B" w14:paraId="57DAF013" w14:textId="77777777" w:rsidTr="008867F5">
        <w:trPr>
          <w:cantSplit/>
        </w:trPr>
        <w:tc>
          <w:tcPr>
            <w:tcW w:w="5037" w:type="dxa"/>
          </w:tcPr>
          <w:p w14:paraId="7F3A2543" w14:textId="60F752CF" w:rsidR="00327278" w:rsidRPr="0090030B" w:rsidRDefault="00327278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74B46DC1" w14:textId="68D2F4F1" w:rsidR="00327278" w:rsidRPr="0090030B" w:rsidRDefault="005B2637" w:rsidP="008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E36D0A" w14:textId="5B43D668" w:rsidR="00327278" w:rsidRPr="0090030B" w:rsidRDefault="00327278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7E3B31" w:rsidRPr="0090030B" w14:paraId="24AC7A08" w14:textId="77777777" w:rsidTr="002F3350">
        <w:trPr>
          <w:cantSplit/>
        </w:trPr>
        <w:tc>
          <w:tcPr>
            <w:tcW w:w="5037" w:type="dxa"/>
          </w:tcPr>
          <w:p w14:paraId="7187838D" w14:textId="54E74819" w:rsidR="007E3B31" w:rsidRPr="0090030B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6CE99ED" w14:textId="3C17A0B3" w:rsidR="007E3B31" w:rsidRPr="0090030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F413E7" w14:textId="32A2C3E2" w:rsidR="007E3B31" w:rsidRPr="0090030B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zeviča</w:t>
            </w:r>
          </w:p>
        </w:tc>
      </w:tr>
      <w:tr w:rsidR="00641C00" w:rsidRPr="0090030B" w14:paraId="6A0D1071" w14:textId="77777777" w:rsidTr="002F3350">
        <w:trPr>
          <w:cantSplit/>
        </w:trPr>
        <w:tc>
          <w:tcPr>
            <w:tcW w:w="5037" w:type="dxa"/>
          </w:tcPr>
          <w:p w14:paraId="44C3CE7A" w14:textId="52FD6903" w:rsidR="00641C00" w:rsidRPr="0090030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26D4FEC1" w14:textId="24964D79" w:rsidR="00641C00" w:rsidRPr="0090030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3E032F" w14:textId="69D72032" w:rsidR="00641C00" w:rsidRPr="0090030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1D6786" w:rsidRPr="0090030B" w14:paraId="0F2573BD" w14:textId="77777777" w:rsidTr="002F3350">
        <w:trPr>
          <w:cantSplit/>
        </w:trPr>
        <w:tc>
          <w:tcPr>
            <w:tcW w:w="5037" w:type="dxa"/>
          </w:tcPr>
          <w:p w14:paraId="29AC5C2F" w14:textId="6AFFCB94" w:rsidR="001D6786" w:rsidRPr="0090030B" w:rsidRDefault="001D6786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45943CD" w14:textId="7A6511B1" w:rsidR="001D6786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8AE94F" w14:textId="2F13114D" w:rsidR="001D6786" w:rsidRPr="0090030B" w:rsidRDefault="001D6786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Piebalga</w:t>
            </w:r>
          </w:p>
        </w:tc>
      </w:tr>
      <w:tr w:rsidR="00CC0BE0" w:rsidRPr="0090030B" w14:paraId="0F8A44B7" w14:textId="77777777" w:rsidTr="002F3350">
        <w:trPr>
          <w:cantSplit/>
        </w:trPr>
        <w:tc>
          <w:tcPr>
            <w:tcW w:w="5037" w:type="dxa"/>
          </w:tcPr>
          <w:p w14:paraId="31954173" w14:textId="09352B2F" w:rsidR="00CC0BE0" w:rsidRPr="0090030B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5FCB2C4" w14:textId="00FDBBA3" w:rsidR="00CC0BE0" w:rsidRPr="0090030B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62E8D1" w14:textId="63FE08FA" w:rsidR="00CC0BE0" w:rsidRPr="0090030B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563E24" w:rsidRPr="0090030B" w14:paraId="2DCA6642" w14:textId="77777777" w:rsidTr="002F3350">
        <w:trPr>
          <w:cantSplit/>
        </w:trPr>
        <w:tc>
          <w:tcPr>
            <w:tcW w:w="5037" w:type="dxa"/>
          </w:tcPr>
          <w:p w14:paraId="7D76C32A" w14:textId="58BF668F" w:rsidR="00563E24" w:rsidRPr="0090030B" w:rsidRDefault="00563E2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02A0EAE" w14:textId="4DC57FF1" w:rsidR="00563E24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81FCC1" w14:textId="0C5C5589" w:rsidR="00563E24" w:rsidRPr="0090030B" w:rsidRDefault="00563E2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FD244F" w:rsidRPr="0090030B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90030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08415779" w:rsidR="00FD244F" w:rsidRPr="0090030B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90030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126A5E" w:rsidRPr="0090030B" w14:paraId="4A944DF4" w14:textId="77777777" w:rsidTr="002F3350">
        <w:trPr>
          <w:cantSplit/>
        </w:trPr>
        <w:tc>
          <w:tcPr>
            <w:tcW w:w="5037" w:type="dxa"/>
          </w:tcPr>
          <w:p w14:paraId="50639364" w14:textId="1018983E" w:rsidR="00126A5E" w:rsidRPr="0090030B" w:rsidRDefault="00126A5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71A45DD" w14:textId="0ECAC340" w:rsidR="00126A5E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6DD4A" w14:textId="6349045E" w:rsidR="00126A5E" w:rsidRPr="0090030B" w:rsidRDefault="00126A5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E7051C" w:rsidRPr="0090030B" w14:paraId="50D124ED" w14:textId="77777777" w:rsidTr="002F3350">
        <w:trPr>
          <w:cantSplit/>
        </w:trPr>
        <w:tc>
          <w:tcPr>
            <w:tcW w:w="5037" w:type="dxa"/>
          </w:tcPr>
          <w:p w14:paraId="04D24361" w14:textId="08F3C8C1" w:rsidR="00E7051C" w:rsidRPr="0090030B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16F8721" w14:textId="00BA86FA" w:rsidR="00E7051C" w:rsidRPr="0090030B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9FBAE0" w14:textId="6EDE4F0E" w:rsidR="00E7051C" w:rsidRPr="0090030B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3B72F8" w:rsidRPr="0090030B" w14:paraId="33A4F00C" w14:textId="77777777" w:rsidTr="002F3350">
        <w:trPr>
          <w:cantSplit/>
        </w:trPr>
        <w:tc>
          <w:tcPr>
            <w:tcW w:w="5037" w:type="dxa"/>
          </w:tcPr>
          <w:p w14:paraId="3C9F5034" w14:textId="02CDC726" w:rsidR="003B72F8" w:rsidRPr="0090030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6D4BEC5" w14:textId="5547A821" w:rsidR="003B72F8" w:rsidRPr="0090030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76A46" w14:textId="5257835C" w:rsidR="003B72F8" w:rsidRPr="0090030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vada</w:t>
            </w:r>
          </w:p>
        </w:tc>
      </w:tr>
      <w:tr w:rsidR="003B72F8" w:rsidRPr="0090030B" w14:paraId="08BB6859" w14:textId="77777777" w:rsidTr="002F3350">
        <w:trPr>
          <w:cantSplit/>
        </w:trPr>
        <w:tc>
          <w:tcPr>
            <w:tcW w:w="5037" w:type="dxa"/>
          </w:tcPr>
          <w:p w14:paraId="0187B3ED" w14:textId="2B978FC3" w:rsidR="003B72F8" w:rsidRPr="0090030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3B72F8" w:rsidRPr="0090030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3B72F8" w:rsidRPr="0090030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D25517" w:rsidRPr="0090030B" w14:paraId="1219608D" w14:textId="77777777" w:rsidTr="002F3350">
        <w:trPr>
          <w:cantSplit/>
        </w:trPr>
        <w:tc>
          <w:tcPr>
            <w:tcW w:w="5037" w:type="dxa"/>
          </w:tcPr>
          <w:p w14:paraId="09FDE05C" w14:textId="6F56D06E" w:rsidR="00D25517" w:rsidRPr="0090030B" w:rsidRDefault="00D2551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B94DEFE" w14:textId="048229C9" w:rsidR="00D25517" w:rsidRPr="0090030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3BB19B" w14:textId="02234F83" w:rsidR="00D25517" w:rsidRPr="0090030B" w:rsidRDefault="00D2551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ga</w:t>
            </w:r>
          </w:p>
        </w:tc>
      </w:tr>
      <w:tr w:rsidR="00641C00" w:rsidRPr="0090030B" w14:paraId="48D9A36B" w14:textId="77777777" w:rsidTr="002F3350">
        <w:trPr>
          <w:cantSplit/>
        </w:trPr>
        <w:tc>
          <w:tcPr>
            <w:tcW w:w="5037" w:type="dxa"/>
          </w:tcPr>
          <w:p w14:paraId="4B737C09" w14:textId="33F828B0" w:rsidR="00641C00" w:rsidRPr="0090030B" w:rsidRDefault="00641C00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286A3765" w14:textId="11687E60" w:rsidR="00641C00" w:rsidRPr="0090030B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DBEB2C" w14:textId="44798B9B" w:rsidR="00641C00" w:rsidRPr="0090030B" w:rsidRDefault="00641C00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0D3BCB" w:rsidRPr="0090030B" w14:paraId="2091DECD" w14:textId="77777777" w:rsidTr="002F3350">
        <w:trPr>
          <w:cantSplit/>
        </w:trPr>
        <w:tc>
          <w:tcPr>
            <w:tcW w:w="5037" w:type="dxa"/>
          </w:tcPr>
          <w:p w14:paraId="3127BEBA" w14:textId="4E320E4E" w:rsidR="000D3BCB" w:rsidRPr="0090030B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CCCC122" w14:textId="5CB20A19" w:rsidR="000D3BCB" w:rsidRPr="0090030B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1A0DD8" w14:textId="143DA6C6" w:rsidR="000D3BCB" w:rsidRPr="0090030B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Bērziņa</w:t>
            </w:r>
          </w:p>
        </w:tc>
      </w:tr>
      <w:tr w:rsidR="00747E6A" w:rsidRPr="0090030B" w14:paraId="6106EB11" w14:textId="77777777" w:rsidTr="002140AA">
        <w:trPr>
          <w:cantSplit/>
        </w:trPr>
        <w:tc>
          <w:tcPr>
            <w:tcW w:w="5037" w:type="dxa"/>
          </w:tcPr>
          <w:p w14:paraId="02580B84" w14:textId="3A0E425D" w:rsidR="00747E6A" w:rsidRPr="0090030B" w:rsidRDefault="00747E6A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06BE8632" w14:textId="596B464E" w:rsidR="00747E6A" w:rsidRPr="0090030B" w:rsidRDefault="005B2637" w:rsidP="0021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2EEB54" w14:textId="77777777" w:rsidR="00747E6A" w:rsidRPr="0090030B" w:rsidRDefault="00747E6A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563E24" w:rsidRPr="0090030B" w14:paraId="19FF9849" w14:textId="77777777" w:rsidTr="002140AA">
        <w:trPr>
          <w:cantSplit/>
        </w:trPr>
        <w:tc>
          <w:tcPr>
            <w:tcW w:w="5037" w:type="dxa"/>
          </w:tcPr>
          <w:p w14:paraId="1542EC33" w14:textId="427F612E" w:rsidR="00563E24" w:rsidRPr="0090030B" w:rsidRDefault="00563E24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436C0D69" w14:textId="55C8B39C" w:rsidR="00563E24" w:rsidRPr="0090030B" w:rsidRDefault="0090030B" w:rsidP="0021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4B476B" w14:textId="6479C7C3" w:rsidR="00563E24" w:rsidRPr="0090030B" w:rsidRDefault="00563E24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F832CE" w:rsidRPr="0090030B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90030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90030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90030B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90030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90030B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90030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641C00" w:rsidRPr="0090030B" w14:paraId="3B39BC98" w14:textId="77777777" w:rsidTr="009F6ABA">
        <w:trPr>
          <w:cantSplit/>
        </w:trPr>
        <w:tc>
          <w:tcPr>
            <w:tcW w:w="5037" w:type="dxa"/>
          </w:tcPr>
          <w:p w14:paraId="29E145A3" w14:textId="3024725A" w:rsidR="00641C00" w:rsidRPr="0090030B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42394C97" w14:textId="7F14FC71" w:rsidR="00641C00" w:rsidRPr="0090030B" w:rsidRDefault="005B2637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3C168C" w14:textId="0B71EBA2" w:rsidR="00641C00" w:rsidRPr="0090030B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F65485" w:rsidRPr="0090030B" w14:paraId="39A2E2ED" w14:textId="77777777" w:rsidTr="002F3350">
        <w:trPr>
          <w:cantSplit/>
        </w:trPr>
        <w:tc>
          <w:tcPr>
            <w:tcW w:w="5037" w:type="dxa"/>
          </w:tcPr>
          <w:p w14:paraId="0622646F" w14:textId="686FDC88" w:rsidR="00F65485" w:rsidRPr="0090030B" w:rsidRDefault="00F65485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7073B410" w14:textId="3A594B77" w:rsidR="00F65485" w:rsidRPr="0090030B" w:rsidRDefault="0090030B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CFBD6E" w14:textId="35D3EE6E" w:rsidR="00F65485" w:rsidRPr="0090030B" w:rsidRDefault="00F65485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8B5B27" w:rsidRPr="0090030B" w14:paraId="681604E6" w14:textId="77777777" w:rsidTr="002F3350">
        <w:trPr>
          <w:cantSplit/>
        </w:trPr>
        <w:tc>
          <w:tcPr>
            <w:tcW w:w="5037" w:type="dxa"/>
          </w:tcPr>
          <w:p w14:paraId="3E6B17B7" w14:textId="057646C3" w:rsidR="008B5B27" w:rsidRPr="0090030B" w:rsidRDefault="008B5B27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D79A4FE" w14:textId="72B6DFCB" w:rsidR="008B5B27" w:rsidRPr="0090030B" w:rsidRDefault="0090030B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BB7220" w14:textId="1C9E17BE" w:rsidR="008B5B27" w:rsidRPr="0090030B" w:rsidRDefault="008B5B27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onberga</w:t>
            </w:r>
          </w:p>
        </w:tc>
      </w:tr>
      <w:tr w:rsidR="0082798F" w:rsidRPr="0090030B" w14:paraId="13227E61" w14:textId="77777777" w:rsidTr="002F3350">
        <w:trPr>
          <w:cantSplit/>
        </w:trPr>
        <w:tc>
          <w:tcPr>
            <w:tcW w:w="5037" w:type="dxa"/>
          </w:tcPr>
          <w:p w14:paraId="7EC30204" w14:textId="21F72B21" w:rsidR="0082798F" w:rsidRPr="0090030B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A315F7F" w14:textId="24812877" w:rsidR="0082798F" w:rsidRPr="0090030B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295157" w14:textId="3D6956D3" w:rsidR="0082798F" w:rsidRPr="0090030B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605F95" w:rsidRPr="0090030B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605F95" w:rsidRPr="0090030B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605F95" w:rsidRPr="0090030B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A83000" w:rsidRPr="0090030B" w14:paraId="27C6238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AEF2277" w14:textId="3EC649AA" w:rsidR="00A83000" w:rsidRPr="0090030B" w:rsidRDefault="00A8300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190" w:type="dxa"/>
            <w:shd w:val="clear" w:color="auto" w:fill="auto"/>
          </w:tcPr>
          <w:p w14:paraId="1309D54C" w14:textId="77777777" w:rsidR="00A83000" w:rsidRPr="0090030B" w:rsidRDefault="00A83000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7B488292" w14:textId="08E888AB" w:rsidR="00A83000" w:rsidRPr="0090030B" w:rsidRDefault="00A8300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ude</w:t>
            </w:r>
          </w:p>
        </w:tc>
      </w:tr>
      <w:tr w:rsidR="00605F95" w:rsidRPr="0090030B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63E24" w:rsidRPr="0090030B" w14:paraId="4BDDD9D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4A7BED9" w14:textId="55AF7530" w:rsidR="00563E24" w:rsidRPr="0090030B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02514535" w14:textId="7F88071A" w:rsidR="00563E24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2D8A27A" w14:textId="2FAEDE62" w:rsidR="00563E24" w:rsidRPr="0090030B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605F95" w:rsidRPr="0090030B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05F95" w:rsidRPr="0090030B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605F95" w:rsidRPr="0090030B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605F95" w:rsidRPr="0090030B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05F95" w:rsidRPr="0090030B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2798F" w:rsidRPr="0090030B" w14:paraId="7451E8A8" w14:textId="77777777" w:rsidTr="007D1A4F">
        <w:trPr>
          <w:cantSplit/>
        </w:trPr>
        <w:tc>
          <w:tcPr>
            <w:tcW w:w="5037" w:type="dxa"/>
          </w:tcPr>
          <w:p w14:paraId="0EDDCEE3" w14:textId="1298621A" w:rsidR="0082798F" w:rsidRPr="0090030B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E569475" w14:textId="3088E4BA" w:rsidR="0082798F" w:rsidRPr="0090030B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8A3CFA" w14:textId="5247A866" w:rsidR="0082798F" w:rsidRPr="0090030B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605F95" w:rsidRPr="0090030B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605F95" w:rsidRPr="0090030B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A72D21" w:rsidRPr="0090030B" w14:paraId="1F250641" w14:textId="77777777" w:rsidTr="002F3350">
        <w:trPr>
          <w:cantSplit/>
        </w:trPr>
        <w:tc>
          <w:tcPr>
            <w:tcW w:w="5037" w:type="dxa"/>
          </w:tcPr>
          <w:p w14:paraId="493E46BF" w14:textId="14C42F5E" w:rsidR="00A72D21" w:rsidRPr="0090030B" w:rsidRDefault="00A72D21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52CE6B3" w14:textId="0DBF44BA" w:rsidR="00A72D21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9B4EA5" w14:textId="2360C1AB" w:rsidR="00A72D21" w:rsidRPr="0090030B" w:rsidRDefault="00A72D21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605F95" w:rsidRPr="0090030B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707A0D" w:rsidRPr="0090030B" w14:paraId="08D09AF3" w14:textId="77777777" w:rsidTr="002F3350">
        <w:trPr>
          <w:cantSplit/>
        </w:trPr>
        <w:tc>
          <w:tcPr>
            <w:tcW w:w="5037" w:type="dxa"/>
          </w:tcPr>
          <w:p w14:paraId="50BCFA1F" w14:textId="17A2499E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CD45D16" w14:textId="77777777" w:rsidR="00707A0D" w:rsidRPr="0090030B" w:rsidRDefault="00707A0D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A040F6C" w14:textId="53CE5FA4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8214EE" w:rsidRPr="0090030B" w14:paraId="60306B02" w14:textId="77777777" w:rsidTr="002F3350">
        <w:trPr>
          <w:cantSplit/>
        </w:trPr>
        <w:tc>
          <w:tcPr>
            <w:tcW w:w="5037" w:type="dxa"/>
          </w:tcPr>
          <w:p w14:paraId="1C3D3972" w14:textId="3C86196C" w:rsidR="008214EE" w:rsidRPr="0090030B" w:rsidRDefault="008214E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3D17B1D" w14:textId="6B598771" w:rsidR="008214EE" w:rsidRPr="0090030B" w:rsidRDefault="0042651A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6D0A49" w14:textId="5EEE91C0" w:rsidR="008214EE" w:rsidRPr="0090030B" w:rsidRDefault="008214E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E95E42" w:rsidRPr="0090030B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E95E42" w:rsidRPr="0090030B" w:rsidRDefault="00E95E42" w:rsidP="00AF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E95E42" w:rsidRPr="0090030B" w:rsidRDefault="00E95E42" w:rsidP="00AF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E95E42" w:rsidRPr="0090030B" w:rsidRDefault="00E95E42" w:rsidP="00AF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605F95" w:rsidRPr="0090030B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605F95" w:rsidRPr="0090030B" w:rsidRDefault="00605F95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605F95" w:rsidRPr="0090030B" w:rsidRDefault="00605F95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605F95" w:rsidRPr="0090030B" w:rsidRDefault="00605F95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605F95" w:rsidRPr="0090030B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605F95" w:rsidRPr="0090030B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D25517" w:rsidRPr="0090030B" w14:paraId="3C87DFE4" w14:textId="77777777" w:rsidTr="00BD357A">
        <w:trPr>
          <w:cantSplit/>
        </w:trPr>
        <w:tc>
          <w:tcPr>
            <w:tcW w:w="5037" w:type="dxa"/>
          </w:tcPr>
          <w:p w14:paraId="5D96DC79" w14:textId="3A7900E8" w:rsidR="00D25517" w:rsidRPr="0090030B" w:rsidRDefault="00D25517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7F94EAA4" w14:textId="77777777" w:rsidR="00D25517" w:rsidRPr="0090030B" w:rsidRDefault="00D2551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EFA89DF" w14:textId="0FE57320" w:rsidR="00D25517" w:rsidRPr="0090030B" w:rsidRDefault="00D25517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605F95" w:rsidRPr="0090030B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605F95" w:rsidRPr="0090030B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605F95" w:rsidRPr="0090030B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05F95" w:rsidRPr="0090030B" w14:paraId="415F1484" w14:textId="77777777" w:rsidTr="002F3350">
        <w:trPr>
          <w:cantSplit/>
        </w:trPr>
        <w:tc>
          <w:tcPr>
            <w:tcW w:w="5037" w:type="dxa"/>
          </w:tcPr>
          <w:p w14:paraId="0C0BA3FA" w14:textId="60E49E94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359E64BE" w14:textId="0FADBF85" w:rsidR="00605F95" w:rsidRPr="0090030B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AC56" w14:textId="343FA416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605F95" w:rsidRPr="0090030B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F65485" w:rsidRPr="0090030B" w14:paraId="272669DB" w14:textId="77777777" w:rsidTr="00AD39B6">
        <w:trPr>
          <w:cantSplit/>
        </w:trPr>
        <w:tc>
          <w:tcPr>
            <w:tcW w:w="5037" w:type="dxa"/>
          </w:tcPr>
          <w:p w14:paraId="5880E0C8" w14:textId="77777777" w:rsidR="00F65485" w:rsidRPr="0090030B" w:rsidRDefault="00F65485" w:rsidP="00AD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vadītāju asociācijas pārstāvis</w:t>
            </w:r>
          </w:p>
        </w:tc>
        <w:tc>
          <w:tcPr>
            <w:tcW w:w="1190" w:type="dxa"/>
          </w:tcPr>
          <w:p w14:paraId="633C5077" w14:textId="38357190" w:rsidR="00F65485" w:rsidRPr="0090030B" w:rsidRDefault="0090030B" w:rsidP="00A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E7D015" w14:textId="77777777" w:rsidR="00F65485" w:rsidRPr="0090030B" w:rsidRDefault="00F65485" w:rsidP="00AD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alvāns</w:t>
            </w:r>
          </w:p>
        </w:tc>
      </w:tr>
      <w:tr w:rsidR="00605F95" w:rsidRPr="0090030B" w14:paraId="03E41753" w14:textId="77777777" w:rsidTr="002F3350">
        <w:trPr>
          <w:cantSplit/>
        </w:trPr>
        <w:tc>
          <w:tcPr>
            <w:tcW w:w="5037" w:type="dxa"/>
          </w:tcPr>
          <w:p w14:paraId="067495F5" w14:textId="64400078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41A98616" w14:textId="3EDF60F7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89C8AB" w14:textId="2A86313C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605F95" w:rsidRPr="0090030B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605F95" w:rsidRPr="0090030B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D25517" w:rsidRPr="0090030B" w14:paraId="046EEA70" w14:textId="77777777" w:rsidTr="00430A7A">
        <w:trPr>
          <w:cantSplit/>
        </w:trPr>
        <w:tc>
          <w:tcPr>
            <w:tcW w:w="5037" w:type="dxa"/>
          </w:tcPr>
          <w:p w14:paraId="1B23A641" w14:textId="77777777" w:rsidR="00D25517" w:rsidRPr="0090030B" w:rsidRDefault="00D25517" w:rsidP="0043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ptieku īpašnieku asociācijas pārstāve</w:t>
            </w:r>
          </w:p>
        </w:tc>
        <w:tc>
          <w:tcPr>
            <w:tcW w:w="1190" w:type="dxa"/>
          </w:tcPr>
          <w:p w14:paraId="41ADDD96" w14:textId="7DFA5E2C" w:rsidR="00D25517" w:rsidRPr="0090030B" w:rsidRDefault="0090030B" w:rsidP="004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1A9264" w14:textId="77777777" w:rsidR="00D25517" w:rsidRPr="0090030B" w:rsidRDefault="00D25517" w:rsidP="0043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707A0D" w:rsidRPr="0090030B" w14:paraId="75A6A62E" w14:textId="77777777" w:rsidTr="002F3350">
        <w:trPr>
          <w:cantSplit/>
        </w:trPr>
        <w:tc>
          <w:tcPr>
            <w:tcW w:w="5037" w:type="dxa"/>
          </w:tcPr>
          <w:p w14:paraId="17242545" w14:textId="3CC3003D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60B67E2A" w14:textId="35125EAB" w:rsidR="00707A0D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12F0A4" w14:textId="309FD972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zlovskis</w:t>
            </w:r>
          </w:p>
        </w:tc>
      </w:tr>
      <w:tr w:rsidR="00707A0D" w:rsidRPr="0090030B" w14:paraId="5A3F6717" w14:textId="77777777" w:rsidTr="002F3350">
        <w:trPr>
          <w:cantSplit/>
        </w:trPr>
        <w:tc>
          <w:tcPr>
            <w:tcW w:w="5037" w:type="dxa"/>
          </w:tcPr>
          <w:p w14:paraId="1759B81F" w14:textId="7BAA054D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67F92951" w14:textId="5E54D3C5" w:rsidR="00707A0D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B30122" w14:textId="0F3ACFE0" w:rsidR="00707A0D" w:rsidRPr="0090030B" w:rsidRDefault="00707A0D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1D6786" w:rsidRPr="0090030B" w14:paraId="20CE1152" w14:textId="77777777" w:rsidTr="002F3350">
        <w:trPr>
          <w:cantSplit/>
        </w:trPr>
        <w:tc>
          <w:tcPr>
            <w:tcW w:w="5037" w:type="dxa"/>
          </w:tcPr>
          <w:p w14:paraId="7E90C099" w14:textId="2D27F6E1" w:rsidR="001D6786" w:rsidRPr="0090030B" w:rsidRDefault="001D6786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88745106"/>
            <w:bookmarkStart w:id="2" w:name="_Hlk84504613"/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„Velves nekustamie īpašumi” pārstāvis</w:t>
            </w:r>
          </w:p>
        </w:tc>
        <w:tc>
          <w:tcPr>
            <w:tcW w:w="1190" w:type="dxa"/>
          </w:tcPr>
          <w:p w14:paraId="1239BAFA" w14:textId="5C774E9F" w:rsidR="001D6786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C6B301" w14:textId="2A57D9E9" w:rsidR="001D6786" w:rsidRPr="0090030B" w:rsidRDefault="001D6786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eislers</w:t>
            </w:r>
          </w:p>
        </w:tc>
      </w:tr>
      <w:bookmarkEnd w:id="1"/>
      <w:tr w:rsidR="00126A5E" w:rsidRPr="0090030B" w14:paraId="0E9ABA2B" w14:textId="77777777" w:rsidTr="002F3350">
        <w:trPr>
          <w:cantSplit/>
        </w:trPr>
        <w:tc>
          <w:tcPr>
            <w:tcW w:w="5037" w:type="dxa"/>
          </w:tcPr>
          <w:p w14:paraId="7087B96A" w14:textId="1D46C6F2" w:rsidR="00126A5E" w:rsidRPr="0090030B" w:rsidRDefault="00126A5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21E1037B" w14:textId="2830705B" w:rsidR="00126A5E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4F55C8" w14:textId="4EAF9EA8" w:rsidR="00126A5E" w:rsidRPr="0090030B" w:rsidRDefault="00126A5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605F95" w:rsidRPr="0090030B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605F95" w:rsidRPr="0090030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605F95" w:rsidRPr="0090030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126A5E" w:rsidRPr="0090030B" w14:paraId="5F1C338F" w14:textId="77777777" w:rsidTr="002F3350">
        <w:trPr>
          <w:cantSplit/>
        </w:trPr>
        <w:tc>
          <w:tcPr>
            <w:tcW w:w="5037" w:type="dxa"/>
          </w:tcPr>
          <w:p w14:paraId="512BD193" w14:textId="57F2CCC4" w:rsidR="00126A5E" w:rsidRPr="0090030B" w:rsidRDefault="00126A5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1913D7D6" w14:textId="7C9D8E7E" w:rsidR="00126A5E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4BE1A5" w14:textId="29D7E6D3" w:rsidR="00126A5E" w:rsidRPr="0090030B" w:rsidRDefault="00126A5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7A6771" w:rsidRPr="0090030B" w14:paraId="0135EB71" w14:textId="77777777" w:rsidTr="002F3350">
        <w:trPr>
          <w:cantSplit/>
        </w:trPr>
        <w:tc>
          <w:tcPr>
            <w:tcW w:w="5037" w:type="dxa"/>
          </w:tcPr>
          <w:p w14:paraId="4F45FE8D" w14:textId="65D7C058" w:rsidR="007A6771" w:rsidRPr="0090030B" w:rsidRDefault="007A6771" w:rsidP="007A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3" w:name="_Hlk88747985"/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mājražotāju biedrības pārstāvis</w:t>
            </w:r>
          </w:p>
        </w:tc>
        <w:tc>
          <w:tcPr>
            <w:tcW w:w="1190" w:type="dxa"/>
          </w:tcPr>
          <w:p w14:paraId="4B4345DB" w14:textId="74859FB9" w:rsidR="007A6771" w:rsidRPr="0090030B" w:rsidRDefault="0090030B" w:rsidP="007A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DBCC34" w14:textId="06132C04" w:rsidR="007A6771" w:rsidRPr="0090030B" w:rsidRDefault="007A6771" w:rsidP="007A6771">
            <w:pPr>
              <w:pStyle w:val="Heading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Gundars Nuršajahovs</w:t>
            </w:r>
          </w:p>
        </w:tc>
      </w:tr>
      <w:bookmarkEnd w:id="3"/>
      <w:tr w:rsidR="00494B69" w:rsidRPr="0090030B" w14:paraId="354D8CE1" w14:textId="77777777" w:rsidTr="009F3901">
        <w:trPr>
          <w:cantSplit/>
        </w:trPr>
        <w:tc>
          <w:tcPr>
            <w:tcW w:w="5037" w:type="dxa"/>
          </w:tcPr>
          <w:p w14:paraId="29E323A2" w14:textId="470BDB15" w:rsidR="00494B69" w:rsidRPr="0090030B" w:rsidRDefault="00494B69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opažu novada uzņēmēja</w:t>
            </w:r>
          </w:p>
        </w:tc>
        <w:tc>
          <w:tcPr>
            <w:tcW w:w="1190" w:type="dxa"/>
          </w:tcPr>
          <w:p w14:paraId="09DAD43F" w14:textId="4896AD3F" w:rsidR="00494B69" w:rsidRPr="0090030B" w:rsidRDefault="00494B69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0D38EC" w14:textId="7E1BD9F3" w:rsidR="00494B69" w:rsidRPr="0090030B" w:rsidRDefault="00494B69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90030B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T.Luksa</w:t>
            </w:r>
          </w:p>
        </w:tc>
      </w:tr>
      <w:tr w:rsidR="003E42E6" w:rsidRPr="0090030B" w14:paraId="1A3C07CA" w14:textId="77777777" w:rsidTr="009F3901">
        <w:trPr>
          <w:cantSplit/>
        </w:trPr>
        <w:tc>
          <w:tcPr>
            <w:tcW w:w="5037" w:type="dxa"/>
          </w:tcPr>
          <w:p w14:paraId="6E760195" w14:textId="5F84AC98" w:rsidR="003E42E6" w:rsidRPr="0090030B" w:rsidRDefault="003E42E6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4" w:name="_Hlk88488573"/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ikala “Kluug” īpašniece</w:t>
            </w:r>
          </w:p>
        </w:tc>
        <w:tc>
          <w:tcPr>
            <w:tcW w:w="1190" w:type="dxa"/>
          </w:tcPr>
          <w:p w14:paraId="4027A20C" w14:textId="5EDC5339" w:rsidR="003E42E6" w:rsidRPr="0090030B" w:rsidRDefault="005B2637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807602" w14:textId="246BD458" w:rsidR="003E42E6" w:rsidRPr="0090030B" w:rsidRDefault="003E42E6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90030B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R.Cirvele</w:t>
            </w:r>
          </w:p>
        </w:tc>
      </w:tr>
      <w:tr w:rsidR="009874B2" w:rsidRPr="0090030B" w14:paraId="1DAA0C3F" w14:textId="77777777" w:rsidTr="009F3901">
        <w:trPr>
          <w:cantSplit/>
        </w:trPr>
        <w:tc>
          <w:tcPr>
            <w:tcW w:w="5037" w:type="dxa"/>
          </w:tcPr>
          <w:p w14:paraId="29F131A0" w14:textId="6918292E" w:rsidR="009874B2" w:rsidRPr="0090030B" w:rsidRDefault="009874B2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5" w:name="_Hlk88741767"/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iedrības “Vecāku Alianse” pārstāve</w:t>
            </w:r>
          </w:p>
        </w:tc>
        <w:tc>
          <w:tcPr>
            <w:tcW w:w="1190" w:type="dxa"/>
          </w:tcPr>
          <w:p w14:paraId="25097FC6" w14:textId="5E62318B" w:rsidR="009874B2" w:rsidRPr="0090030B" w:rsidRDefault="0090030B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778EB1" w14:textId="7432AEFB" w:rsidR="009874B2" w:rsidRPr="0090030B" w:rsidRDefault="009874B2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eduševa</w:t>
            </w:r>
          </w:p>
        </w:tc>
      </w:tr>
      <w:tr w:rsidR="00605F95" w:rsidRPr="00164D2F" w14:paraId="47C40FC7" w14:textId="77777777" w:rsidTr="002F3350">
        <w:trPr>
          <w:cantSplit/>
        </w:trPr>
        <w:tc>
          <w:tcPr>
            <w:tcW w:w="5037" w:type="dxa"/>
          </w:tcPr>
          <w:p w14:paraId="6392A116" w14:textId="29C39D66" w:rsidR="00605F95" w:rsidRPr="0090030B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6" w:name="_Hlk86931407"/>
            <w:bookmarkStart w:id="7" w:name="_Hlk86932205"/>
            <w:bookmarkStart w:id="8" w:name="_Hlk86932549"/>
            <w:bookmarkEnd w:id="4"/>
            <w:bookmarkEnd w:id="5"/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olin Rīga pārstāve</w:t>
            </w:r>
          </w:p>
        </w:tc>
        <w:tc>
          <w:tcPr>
            <w:tcW w:w="1190" w:type="dxa"/>
          </w:tcPr>
          <w:p w14:paraId="0B3AB591" w14:textId="707CA985" w:rsidR="00605F95" w:rsidRPr="0090030B" w:rsidRDefault="0090030B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436B8" w14:textId="7341BBAF" w:rsidR="00605F95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0030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563E24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563E24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563E24" w:rsidRPr="00E75DD0" w:rsidRDefault="00563E24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563E24" w:rsidRDefault="00563E24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2"/>
      <w:bookmarkEnd w:id="6"/>
      <w:bookmarkEnd w:id="7"/>
      <w:bookmarkEnd w:id="8"/>
      <w:tr w:rsidR="00605F95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05F95" w:rsidRPr="001D03BA" w:rsidRDefault="00605F95" w:rsidP="00605F9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05F95" w:rsidRPr="00014B75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05F95" w:rsidRPr="00014B75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5F95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605F95" w:rsidRPr="00A053F8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05F95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5F95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0BA35205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4161431"/>
      <w:bookmarkStart w:id="11" w:name="_Hlk73635807"/>
      <w:bookmarkStart w:id="12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F914" w14:textId="519254BF" w:rsidR="00BD047A" w:rsidRPr="00BD047A" w:rsidRDefault="00E05CBF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</w:t>
      </w:r>
      <w:r w:rsidR="00D97A26">
        <w:rPr>
          <w:rFonts w:ascii="Times New Roman" w:eastAsia="Calibri" w:hAnsi="Times New Roman" w:cs="Times New Roman"/>
          <w:sz w:val="28"/>
          <w:szCs w:val="28"/>
        </w:rPr>
        <w:t xml:space="preserve">Izglītības un zinātnes ministrijas sagatavotos priekšlikumus </w:t>
      </w:r>
      <w:r w:rsidR="00D97A26" w:rsidRPr="00DF3E25">
        <w:rPr>
          <w:rFonts w:ascii="Times New Roman" w:eastAsia="Calibri" w:hAnsi="Times New Roman" w:cs="Times New Roman"/>
          <w:sz w:val="28"/>
          <w:szCs w:val="28"/>
        </w:rPr>
        <w:t>Ministru kabineta 2021.gada 9.oktobra rīkojumā Nr.720 “Par ārkārtējās situācijas izsludināšanu” (turpmāk – rīkojums Nr.720) (</w:t>
      </w:r>
      <w:r w:rsidR="00D97A26">
        <w:rPr>
          <w:rFonts w:ascii="Times New Roman" w:eastAsia="Calibri" w:hAnsi="Times New Roman" w:cs="Times New Roman"/>
          <w:sz w:val="28"/>
          <w:szCs w:val="28"/>
        </w:rPr>
        <w:t>b</w:t>
      </w:r>
      <w:r w:rsidR="00D97A26" w:rsidRPr="00D97A26">
        <w:rPr>
          <w:rFonts w:ascii="Times New Roman" w:eastAsia="Calibri" w:hAnsi="Times New Roman" w:cs="Times New Roman"/>
          <w:sz w:val="28"/>
          <w:szCs w:val="28"/>
        </w:rPr>
        <w:t>ērnu interešu izglītība</w:t>
      </w:r>
      <w:r w:rsidR="00D97A26" w:rsidRPr="00DF3E25">
        <w:rPr>
          <w:rFonts w:ascii="Times New Roman" w:eastAsia="Calibri" w:hAnsi="Times New Roman" w:cs="Times New Roman"/>
          <w:sz w:val="28"/>
          <w:szCs w:val="28"/>
        </w:rPr>
        <w:t>)</w:t>
      </w:r>
      <w:r w:rsidR="00D97A26">
        <w:rPr>
          <w:rFonts w:ascii="Times New Roman" w:eastAsia="Calibri" w:hAnsi="Times New Roman" w:cs="Times New Roman"/>
          <w:sz w:val="28"/>
          <w:szCs w:val="28"/>
        </w:rPr>
        <w:t xml:space="preserve">. Izglītības un zinātnes ministrijai kopīgi ar Veselības ministriju izvērtēt nepieciešamību papildināt regulējumu jautājumā par masku lietošanu bērniem ar īpašām vajadzībām </w:t>
      </w:r>
      <w:r w:rsidR="00D97A26" w:rsidRPr="00DF3E25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="00E000ED">
        <w:rPr>
          <w:rFonts w:ascii="Times New Roman" w:eastAsia="Calibri" w:hAnsi="Times New Roman" w:cs="Times New Roman"/>
          <w:sz w:val="28"/>
          <w:szCs w:val="28"/>
        </w:rPr>
        <w:t xml:space="preserve">vienoties par </w:t>
      </w:r>
      <w:r w:rsidR="00D97A26">
        <w:rPr>
          <w:rFonts w:ascii="Times New Roman" w:eastAsia="Calibri" w:hAnsi="Times New Roman" w:cs="Times New Roman"/>
          <w:sz w:val="28"/>
          <w:szCs w:val="28"/>
        </w:rPr>
        <w:t xml:space="preserve">anotācijas </w:t>
      </w:r>
      <w:r w:rsidR="00E000ED">
        <w:rPr>
          <w:rFonts w:ascii="Times New Roman" w:eastAsia="Calibri" w:hAnsi="Times New Roman" w:cs="Times New Roman"/>
          <w:sz w:val="28"/>
          <w:szCs w:val="28"/>
        </w:rPr>
        <w:t xml:space="preserve">redakciju attiecībā uz pārejas periodu pakalpojumu pieejamībai bērniem, sasniedzot 12 gadu vecumu. </w:t>
      </w:r>
      <w:r w:rsidR="00D97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0ED">
        <w:rPr>
          <w:rFonts w:ascii="Times New Roman" w:eastAsia="Calibri" w:hAnsi="Times New Roman" w:cs="Times New Roman"/>
          <w:sz w:val="28"/>
          <w:szCs w:val="28"/>
        </w:rPr>
        <w:t xml:space="preserve">Precizēto rīkojuma projektu </w:t>
      </w:r>
      <w:r w:rsidR="00BD047A">
        <w:rPr>
          <w:rFonts w:ascii="Times New Roman" w:eastAsia="Calibri" w:hAnsi="Times New Roman" w:cs="Times New Roman"/>
          <w:sz w:val="28"/>
          <w:szCs w:val="28"/>
        </w:rPr>
        <w:t xml:space="preserve">izskatīt </w:t>
      </w:r>
      <w:r w:rsidR="00BD047A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2021.gada 2</w:t>
      </w:r>
      <w:r w:rsidR="00BD047A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BD047A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.novembra sēdē</w:t>
      </w:r>
      <w:r w:rsidR="00BD04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4214D88" w14:textId="5EC6E789" w:rsidR="00BD047A" w:rsidRPr="00140789" w:rsidRDefault="00874B3C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Ekonomikas ministrijas sagatavotos grozījumus rīkojumā Nr.720 daļā par </w:t>
      </w:r>
      <w:r w:rsidR="002D480A">
        <w:rPr>
          <w:rFonts w:ascii="Times New Roman" w:eastAsia="Calibri" w:hAnsi="Times New Roman" w:cs="Times New Roman"/>
          <w:sz w:val="28"/>
          <w:szCs w:val="28"/>
        </w:rPr>
        <w:t>i</w:t>
      </w:r>
      <w:r w:rsidRPr="002D480A">
        <w:rPr>
          <w:rFonts w:ascii="Times New Roman" w:eastAsia="Calibri" w:hAnsi="Times New Roman" w:cs="Times New Roman"/>
          <w:sz w:val="28"/>
          <w:szCs w:val="28"/>
        </w:rPr>
        <w:t>elu tirdzniecības organizēšanu zaļajā režīmā</w:t>
      </w:r>
      <w:r w:rsidR="003B48FB">
        <w:rPr>
          <w:rFonts w:ascii="Times New Roman" w:eastAsia="Calibri" w:hAnsi="Times New Roman" w:cs="Times New Roman"/>
          <w:sz w:val="28"/>
          <w:szCs w:val="28"/>
        </w:rPr>
        <w:t xml:space="preserve"> un Ekonomikas ministrijai tos virzīt izskatīšanai Ministru kabineta sēdē</w:t>
      </w:r>
      <w:r w:rsidR="003F67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6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konomikas ministrijai kopīgi ar Veselības ministriju </w:t>
      </w:r>
      <w:r w:rsidR="003F6737">
        <w:rPr>
          <w:rFonts w:ascii="Times New Roman" w:eastAsia="Calibri" w:hAnsi="Times New Roman" w:cs="Times New Roman"/>
          <w:sz w:val="28"/>
          <w:szCs w:val="28"/>
        </w:rPr>
        <w:t xml:space="preserve">atkārtoti izvērtēt iespēju </w:t>
      </w:r>
      <w:r w:rsidR="00336E91">
        <w:rPr>
          <w:rFonts w:ascii="Times New Roman" w:eastAsia="Calibri" w:hAnsi="Times New Roman" w:cs="Times New Roman"/>
          <w:sz w:val="28"/>
          <w:szCs w:val="28"/>
        </w:rPr>
        <w:t>vienoties par regulējumu</w:t>
      </w:r>
      <w:r w:rsidR="003F6737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="003F6737" w:rsidRPr="002D480A">
        <w:rPr>
          <w:rFonts w:ascii="Times New Roman" w:eastAsia="Calibri" w:hAnsi="Times New Roman" w:cs="Times New Roman"/>
          <w:sz w:val="28"/>
          <w:szCs w:val="28"/>
        </w:rPr>
        <w:t>elu tirdzniecības organizēšan</w:t>
      </w:r>
      <w:r w:rsidR="003F6737">
        <w:rPr>
          <w:rFonts w:ascii="Times New Roman" w:eastAsia="Calibri" w:hAnsi="Times New Roman" w:cs="Times New Roman"/>
          <w:sz w:val="28"/>
          <w:szCs w:val="28"/>
        </w:rPr>
        <w:t>ai arī sarkanajā</w:t>
      </w:r>
      <w:r w:rsidR="003F6737" w:rsidRPr="002D480A">
        <w:rPr>
          <w:rFonts w:ascii="Times New Roman" w:eastAsia="Calibri" w:hAnsi="Times New Roman" w:cs="Times New Roman"/>
          <w:sz w:val="28"/>
          <w:szCs w:val="28"/>
        </w:rPr>
        <w:t xml:space="preserve"> režīmā</w:t>
      </w:r>
      <w:r w:rsidR="00336E91">
        <w:rPr>
          <w:rFonts w:ascii="Times New Roman" w:eastAsia="Calibri" w:hAnsi="Times New Roman" w:cs="Times New Roman"/>
          <w:sz w:val="28"/>
          <w:szCs w:val="28"/>
        </w:rPr>
        <w:t>. Ja nepieciešams, jautājumu par i</w:t>
      </w:r>
      <w:r w:rsidR="00336E91" w:rsidRPr="002D480A">
        <w:rPr>
          <w:rFonts w:ascii="Times New Roman" w:eastAsia="Calibri" w:hAnsi="Times New Roman" w:cs="Times New Roman"/>
          <w:sz w:val="28"/>
          <w:szCs w:val="28"/>
        </w:rPr>
        <w:t>elu tirdzniecības organizēšan</w:t>
      </w:r>
      <w:r w:rsidR="00846CA0">
        <w:rPr>
          <w:rFonts w:ascii="Times New Roman" w:eastAsia="Calibri" w:hAnsi="Times New Roman" w:cs="Times New Roman"/>
          <w:sz w:val="28"/>
          <w:szCs w:val="28"/>
        </w:rPr>
        <w:t>u</w:t>
      </w:r>
      <w:r w:rsidR="00336E91">
        <w:rPr>
          <w:rFonts w:ascii="Times New Roman" w:eastAsia="Calibri" w:hAnsi="Times New Roman" w:cs="Times New Roman"/>
          <w:sz w:val="28"/>
          <w:szCs w:val="28"/>
        </w:rPr>
        <w:t xml:space="preserve"> sarkanajā</w:t>
      </w:r>
      <w:r w:rsidR="00336E91" w:rsidRPr="002D480A">
        <w:rPr>
          <w:rFonts w:ascii="Times New Roman" w:eastAsia="Calibri" w:hAnsi="Times New Roman" w:cs="Times New Roman"/>
          <w:sz w:val="28"/>
          <w:szCs w:val="28"/>
        </w:rPr>
        <w:t xml:space="preserve"> režīmā</w:t>
      </w:r>
      <w:r w:rsidR="00336E91">
        <w:rPr>
          <w:rFonts w:ascii="Times New Roman" w:eastAsia="Calibri" w:hAnsi="Times New Roman" w:cs="Times New Roman"/>
          <w:sz w:val="28"/>
          <w:szCs w:val="28"/>
        </w:rPr>
        <w:t xml:space="preserve"> izskatīt </w:t>
      </w:r>
      <w:r w:rsidR="00336E91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2021.gada 2</w:t>
      </w:r>
      <w:r w:rsidR="00336E91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336E91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.novembra sēdē</w:t>
      </w:r>
      <w:r w:rsidR="00336E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6495AC8" w14:textId="182C5828" w:rsidR="00140789" w:rsidRPr="00140789" w:rsidRDefault="00193E12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EE5">
        <w:rPr>
          <w:rFonts w:ascii="Times New Roman" w:eastAsia="Calibri" w:hAnsi="Times New Roman" w:cs="Times New Roman"/>
          <w:sz w:val="28"/>
          <w:szCs w:val="28"/>
        </w:rPr>
        <w:t xml:space="preserve">Pieņemt zināšanai sēdes dalībnieku izteiktos viedokļus </w:t>
      </w:r>
      <w:r w:rsidR="00423EE5" w:rsidRPr="00423EE5">
        <w:rPr>
          <w:rFonts w:ascii="Times New Roman" w:eastAsia="Calibri" w:hAnsi="Times New Roman" w:cs="Times New Roman"/>
          <w:sz w:val="28"/>
          <w:szCs w:val="28"/>
        </w:rPr>
        <w:t xml:space="preserve">jautājumā </w:t>
      </w:r>
      <w:r w:rsidRPr="00423EE5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140789" w:rsidRPr="00423EE5">
        <w:rPr>
          <w:rFonts w:ascii="Times New Roman" w:eastAsia="Calibri" w:hAnsi="Times New Roman" w:cs="Times New Roman"/>
          <w:sz w:val="28"/>
          <w:szCs w:val="28"/>
        </w:rPr>
        <w:t>ātro antigēna paštestu izmantošan</w:t>
      </w:r>
      <w:r w:rsidR="00423EE5">
        <w:rPr>
          <w:rFonts w:ascii="Times New Roman" w:eastAsia="Calibri" w:hAnsi="Times New Roman" w:cs="Times New Roman"/>
          <w:sz w:val="28"/>
          <w:szCs w:val="28"/>
        </w:rPr>
        <w:t>u</w:t>
      </w:r>
      <w:r w:rsidR="00140789" w:rsidRPr="00423EE5">
        <w:rPr>
          <w:rFonts w:ascii="Times New Roman" w:eastAsia="Calibri" w:hAnsi="Times New Roman" w:cs="Times New Roman"/>
          <w:sz w:val="28"/>
          <w:szCs w:val="28"/>
        </w:rPr>
        <w:t xml:space="preserve"> Covid-19 skrīningam</w:t>
      </w:r>
      <w:r w:rsidR="00423EE5" w:rsidRPr="00423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43E">
        <w:rPr>
          <w:rFonts w:ascii="Times New Roman" w:eastAsia="Calibri" w:hAnsi="Times New Roman" w:cs="Times New Roman"/>
          <w:sz w:val="28"/>
          <w:szCs w:val="28"/>
        </w:rPr>
        <w:t xml:space="preserve">(fiksēta cena; kompensācijas privātajam sektoram; loģistika; </w:t>
      </w:r>
      <w:r w:rsidR="003231A0">
        <w:rPr>
          <w:rFonts w:ascii="Times New Roman" w:eastAsia="Calibri" w:hAnsi="Times New Roman" w:cs="Times New Roman"/>
          <w:sz w:val="28"/>
          <w:szCs w:val="28"/>
        </w:rPr>
        <w:t>praktiskā</w:t>
      </w:r>
      <w:r w:rsidR="003E043E">
        <w:rPr>
          <w:rFonts w:ascii="Times New Roman" w:eastAsia="Calibri" w:hAnsi="Times New Roman" w:cs="Times New Roman"/>
          <w:sz w:val="28"/>
          <w:szCs w:val="28"/>
        </w:rPr>
        <w:t xml:space="preserve"> testēšana; atkritumu utilizācija). Sēdes vadītāj</w:t>
      </w:r>
      <w:r w:rsidR="003231A0">
        <w:rPr>
          <w:rFonts w:ascii="Times New Roman" w:eastAsia="Calibri" w:hAnsi="Times New Roman" w:cs="Times New Roman"/>
          <w:sz w:val="28"/>
          <w:szCs w:val="28"/>
        </w:rPr>
        <w:t xml:space="preserve">am organizēt atsevišķu diskusiju par </w:t>
      </w:r>
      <w:r w:rsidR="003231A0" w:rsidRPr="00423EE5">
        <w:rPr>
          <w:rFonts w:ascii="Times New Roman" w:eastAsia="Calibri" w:hAnsi="Times New Roman" w:cs="Times New Roman"/>
          <w:sz w:val="28"/>
          <w:szCs w:val="28"/>
        </w:rPr>
        <w:t>ātro antigēna paštestu</w:t>
      </w:r>
      <w:r w:rsidR="00323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AFB">
        <w:rPr>
          <w:rFonts w:ascii="Times New Roman" w:eastAsia="Calibri" w:hAnsi="Times New Roman" w:cs="Times New Roman"/>
          <w:sz w:val="28"/>
          <w:szCs w:val="28"/>
        </w:rPr>
        <w:t>pieejamības</w:t>
      </w:r>
      <w:r w:rsidR="00E05CBF">
        <w:rPr>
          <w:rFonts w:ascii="Times New Roman" w:eastAsia="Calibri" w:hAnsi="Times New Roman" w:cs="Times New Roman"/>
          <w:sz w:val="28"/>
          <w:szCs w:val="28"/>
        </w:rPr>
        <w:t xml:space="preserve"> un loģistikas jautājumiem</w:t>
      </w:r>
      <w:r w:rsidR="001E3F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6EE3BE" w14:textId="6C33222D" w:rsidR="00140789" w:rsidRPr="00D13B48" w:rsidRDefault="001E3FFE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Ņemot vērā </w:t>
      </w:r>
      <w:r w:rsidRPr="001E3FFE">
        <w:rPr>
          <w:rFonts w:ascii="Times New Roman" w:eastAsia="Calibri" w:hAnsi="Times New Roman" w:cs="Times New Roman"/>
          <w:sz w:val="28"/>
          <w:szCs w:val="28"/>
        </w:rPr>
        <w:t>Latvijas tirgotāju asociācijas aicinājum</w:t>
      </w:r>
      <w:r>
        <w:rPr>
          <w:rFonts w:ascii="Times New Roman" w:eastAsia="Calibri" w:hAnsi="Times New Roman" w:cs="Times New Roman"/>
          <w:sz w:val="28"/>
          <w:szCs w:val="28"/>
        </w:rPr>
        <w:t>u, iestājoties vēsākam laikam</w:t>
      </w:r>
      <w:r w:rsidRPr="001E3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pārskatīt tirdzniecības vietu platīb</w:t>
      </w:r>
      <w:r w:rsidR="00846CA0">
        <w:rPr>
          <w:rFonts w:ascii="Times New Roman" w:eastAsia="Calibri" w:hAnsi="Times New Roman" w:cs="Times New Roman"/>
          <w:color w:val="000000"/>
          <w:sz w:val="28"/>
          <w:szCs w:val="28"/>
        </w:rPr>
        <w:t>a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erobežojumu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konomikas ministrijai kopīgi ar Veselības ministriju izvērtēt iespēju </w:t>
      </w:r>
      <w:r w:rsidR="00D13B48">
        <w:rPr>
          <w:rFonts w:ascii="Times New Roman" w:eastAsia="Calibri" w:hAnsi="Times New Roman" w:cs="Times New Roman"/>
          <w:color w:val="000000"/>
          <w:sz w:val="28"/>
          <w:szCs w:val="28"/>
        </w:rPr>
        <w:t>samazināt noteiktos platīb</w:t>
      </w:r>
      <w:r w:rsidR="00846CA0">
        <w:rPr>
          <w:rFonts w:ascii="Times New Roman" w:eastAsia="Calibri" w:hAnsi="Times New Roman" w:cs="Times New Roman"/>
          <w:color w:val="000000"/>
          <w:sz w:val="28"/>
          <w:szCs w:val="28"/>
        </w:rPr>
        <w:t>as</w:t>
      </w:r>
      <w:r w:rsidR="00D13B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erobežojumus sarkanā režīma tirdzniecības vietās un tos atcelt zaļā režīma tirdzniecības vietās.</w:t>
      </w:r>
    </w:p>
    <w:p w14:paraId="75B4F53E" w14:textId="7137B12D" w:rsidR="00D13B48" w:rsidRPr="00D13B48" w:rsidRDefault="00D13B48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Pi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ņem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t z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āšanai Ekonomikas mi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strij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ezentāciju </w:t>
      </w:r>
      <w:r w:rsidR="00E05C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ar 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ierobežojumu mazināšan</w:t>
      </w:r>
      <w:r w:rsidR="00846CA0">
        <w:rPr>
          <w:rFonts w:ascii="Times New Roman" w:eastAsia="Calibri" w:hAnsi="Times New Roman" w:cs="Times New Roman"/>
          <w:color w:val="000000"/>
          <w:sz w:val="28"/>
          <w:szCs w:val="28"/>
        </w:rPr>
        <w:t>u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īdz ar plašāku paštestu izmantošan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Veselības ministrijai izvērtēt Ekonomikas ministrijas sagatavotos priekšlikumus un par to ieviešanu </w:t>
      </w:r>
      <w:r>
        <w:rPr>
          <w:rFonts w:ascii="Times New Roman" w:eastAsia="Calibri" w:hAnsi="Times New Roman" w:cs="Times New Roman"/>
          <w:sz w:val="28"/>
          <w:szCs w:val="28"/>
        </w:rPr>
        <w:t xml:space="preserve">turpināt diskusiju kādā no nākošajām </w:t>
      </w:r>
      <w:r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sēd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.</w:t>
      </w:r>
    </w:p>
    <w:p w14:paraId="555D4224" w14:textId="19E8B801" w:rsidR="00D13B48" w:rsidRPr="007E4CE1" w:rsidRDefault="00D13B48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Pi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ņem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t z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Pr="00D13B48">
        <w:rPr>
          <w:rFonts w:ascii="Times New Roman" w:eastAsia="Calibri" w:hAnsi="Times New Roman" w:cs="Times New Roman"/>
          <w:color w:val="000000"/>
          <w:sz w:val="28"/>
          <w:szCs w:val="28"/>
        </w:rPr>
        <w:t>āšana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ka </w:t>
      </w: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a ir izvērtējusi jautājumu par </w:t>
      </w:r>
      <w:r w:rsidR="007E4CE1">
        <w:rPr>
          <w:rFonts w:ascii="Times New Roman" w:eastAsia="Calibri" w:hAnsi="Times New Roman" w:cs="Times New Roman"/>
          <w:sz w:val="28"/>
          <w:szCs w:val="28"/>
        </w:rPr>
        <w:t xml:space="preserve">krājumu papildināšanu un gatavo attiecīgus grozījumus </w:t>
      </w:r>
      <w:r w:rsidR="007E4CE1">
        <w:rPr>
          <w:rFonts w:ascii="Times New Roman" w:hAnsi="Times New Roman"/>
          <w:sz w:val="28"/>
          <w:szCs w:val="28"/>
        </w:rPr>
        <w:t xml:space="preserve">Ministru kabineta 2021.gada 13.maija noteikumos Nr.308 </w:t>
      </w:r>
      <w:r w:rsidR="007E4CE1" w:rsidRPr="00C94F1D">
        <w:rPr>
          <w:rFonts w:ascii="Times New Roman" w:hAnsi="Times New Roman"/>
          <w:sz w:val="28"/>
          <w:szCs w:val="28"/>
        </w:rPr>
        <w:t xml:space="preserve">“Noteikumi par prioritāro institūciju un vajadzību sarakstā iekļautajām institūcijām nepieciešamajiem epidemioloģiskās </w:t>
      </w:r>
      <w:r w:rsidR="007E4CE1" w:rsidRPr="00C94F1D">
        <w:rPr>
          <w:rFonts w:ascii="Times New Roman" w:hAnsi="Times New Roman"/>
          <w:sz w:val="28"/>
          <w:szCs w:val="28"/>
        </w:rPr>
        <w:lastRenderedPageBreak/>
        <w:t>drošības nodrošināšanas resursiem”</w:t>
      </w:r>
      <w:r w:rsidR="007E4CE1">
        <w:rPr>
          <w:rFonts w:ascii="Times New Roman" w:hAnsi="Times New Roman"/>
          <w:sz w:val="28"/>
          <w:szCs w:val="28"/>
        </w:rPr>
        <w:t xml:space="preserve"> izskatīšanai </w:t>
      </w:r>
      <w:r w:rsidR="007E4CE1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2021.gada 2</w:t>
      </w:r>
      <w:r w:rsidR="007E4CE1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7E4CE1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.novembra sēdē</w:t>
      </w:r>
      <w:r w:rsidR="007E4C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0D0C1EF" w14:textId="77777777" w:rsidR="00DF3E25" w:rsidRPr="00DF3E25" w:rsidRDefault="00DF3E25" w:rsidP="00DF3E2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bookmarkEnd w:id="10"/>
    <w:bookmarkEnd w:id="11"/>
    <w:bookmarkEnd w:id="12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3AF7E4A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7E4CE1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7E4CE1">
        <w:rPr>
          <w:rFonts w:ascii="Times New Roman" w:hAnsi="Times New Roman"/>
          <w:sz w:val="24"/>
          <w:szCs w:val="24"/>
        </w:rPr>
        <w:t>5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4006" w14:textId="77777777" w:rsidR="005265C9" w:rsidRDefault="005265C9" w:rsidP="00D774B1">
      <w:pPr>
        <w:spacing w:after="0" w:line="240" w:lineRule="auto"/>
      </w:pPr>
      <w:r>
        <w:separator/>
      </w:r>
    </w:p>
  </w:endnote>
  <w:endnote w:type="continuationSeparator" w:id="0">
    <w:p w14:paraId="5637B8DC" w14:textId="77777777" w:rsidR="005265C9" w:rsidRDefault="005265C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20FC3EB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9874B2">
      <w:rPr>
        <w:rFonts w:ascii="Times New Roman" w:hAnsi="Times New Roman"/>
        <w:sz w:val="16"/>
        <w:szCs w:val="16"/>
      </w:rPr>
      <w:t>1</w:t>
    </w:r>
    <w:r w:rsidR="009D5F4E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9874B2">
      <w:rPr>
        <w:rFonts w:ascii="Times New Roman" w:hAnsi="Times New Roman"/>
        <w:sz w:val="16"/>
        <w:szCs w:val="16"/>
      </w:rPr>
      <w:t>5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0C4DE94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9874B2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9874B2">
      <w:rPr>
        <w:rFonts w:ascii="Times New Roman" w:hAnsi="Times New Roman"/>
        <w:sz w:val="16"/>
        <w:szCs w:val="16"/>
      </w:rPr>
      <w:t>5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C06C5B0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9874B2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9874B2">
      <w:rPr>
        <w:rFonts w:ascii="Times New Roman" w:hAnsi="Times New Roman"/>
        <w:sz w:val="16"/>
        <w:szCs w:val="16"/>
      </w:rPr>
      <w:t>5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830" w14:textId="77777777" w:rsidR="005265C9" w:rsidRDefault="005265C9" w:rsidP="00D774B1">
      <w:pPr>
        <w:spacing w:after="0" w:line="240" w:lineRule="auto"/>
      </w:pPr>
      <w:r>
        <w:separator/>
      </w:r>
    </w:p>
  </w:footnote>
  <w:footnote w:type="continuationSeparator" w:id="0">
    <w:p w14:paraId="3E13DC39" w14:textId="77777777" w:rsidR="005265C9" w:rsidRDefault="005265C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FB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789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3FFE"/>
    <w:rsid w:val="001E518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3B5"/>
    <w:rsid w:val="00291E3A"/>
    <w:rsid w:val="00292317"/>
    <w:rsid w:val="00292423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198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18C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65C9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07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5F4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23"/>
    <w:rsid w:val="009C1F68"/>
    <w:rsid w:val="009C2675"/>
    <w:rsid w:val="009C2856"/>
    <w:rsid w:val="009C38DA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302E"/>
    <w:rsid w:val="00A63642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310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5CBF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1157"/>
    <w:rsid w:val="00F734F9"/>
    <w:rsid w:val="00F7390B"/>
    <w:rsid w:val="00F73B61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5</Words>
  <Characters>267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26T13:09:00Z</dcterms:created>
  <dcterms:modified xsi:type="dcterms:W3CDTF">2021-11-26T13:09:00Z</dcterms:modified>
</cp:coreProperties>
</file>